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851"/>
        <w:gridCol w:w="992"/>
        <w:gridCol w:w="709"/>
        <w:gridCol w:w="945"/>
        <w:gridCol w:w="1039"/>
        <w:gridCol w:w="1172"/>
      </w:tblGrid>
      <w:tr w:rsidR="00E4047A" w:rsidRPr="00E4047A" w:rsidTr="00FD510F">
        <w:trPr>
          <w:trHeight w:val="696"/>
        </w:trPr>
        <w:tc>
          <w:tcPr>
            <w:tcW w:w="675" w:type="dxa"/>
            <w:vMerge w:val="restart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047A" w:rsidRPr="00E4047A" w:rsidRDefault="00E4047A" w:rsidP="00FD510F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E4047A" w:rsidRPr="00E4047A" w:rsidRDefault="00E4047A" w:rsidP="00FD510F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047A" w:rsidRPr="00E4047A" w:rsidRDefault="00E4047A" w:rsidP="00FD510F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</w:tcPr>
          <w:p w:rsidR="00E4047A" w:rsidRPr="00E4047A" w:rsidRDefault="00E4047A" w:rsidP="00FD510F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047A" w:rsidRPr="00E4047A" w:rsidRDefault="00E4047A" w:rsidP="00FD510F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  <w:p w:rsidR="00E4047A" w:rsidRPr="00E4047A" w:rsidRDefault="00E4047A" w:rsidP="00FD510F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047A" w:rsidRPr="00E4047A" w:rsidRDefault="00E4047A" w:rsidP="00FD510F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047A" w:rsidRPr="00E4047A" w:rsidRDefault="00E4047A" w:rsidP="00FD510F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047A" w:rsidRPr="00E4047A" w:rsidRDefault="00E4047A" w:rsidP="00FD510F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047A" w:rsidRPr="00E4047A" w:rsidRDefault="00E4047A" w:rsidP="00FD510F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4047A" w:rsidRPr="00E4047A" w:rsidRDefault="00E4047A" w:rsidP="00FD510F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945" w:type="dxa"/>
            <w:vMerge w:val="restart"/>
          </w:tcPr>
          <w:p w:rsidR="00E4047A" w:rsidRPr="00E4047A" w:rsidRDefault="00E4047A" w:rsidP="00FD510F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047A" w:rsidRPr="00E4047A" w:rsidRDefault="00E4047A" w:rsidP="00FD510F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раб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, </w:t>
            </w:r>
            <w:proofErr w:type="gramStart"/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E4047A" w:rsidRPr="00E4047A" w:rsidRDefault="00E4047A" w:rsidP="00FD510F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 занятия</w:t>
            </w:r>
          </w:p>
        </w:tc>
      </w:tr>
      <w:tr w:rsidR="00E4047A" w:rsidRPr="00E4047A" w:rsidTr="00FD510F">
        <w:trPr>
          <w:trHeight w:val="1246"/>
        </w:trPr>
        <w:tc>
          <w:tcPr>
            <w:tcW w:w="675" w:type="dxa"/>
            <w:vMerge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4047A" w:rsidRPr="00E4047A" w:rsidRDefault="00E4047A" w:rsidP="00FD510F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4047A" w:rsidRPr="00E4047A" w:rsidRDefault="00E4047A" w:rsidP="00FD510F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4047A" w:rsidRPr="00E4047A" w:rsidRDefault="00E4047A" w:rsidP="00FD510F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о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 пра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раб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, </w:t>
            </w:r>
            <w:proofErr w:type="gramStart"/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4047A" w:rsidRPr="00E4047A" w:rsidRDefault="00E4047A" w:rsidP="00FD510F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ая р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, </w:t>
            </w:r>
            <w:proofErr w:type="gramStart"/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45" w:type="dxa"/>
            <w:vMerge/>
          </w:tcPr>
          <w:p w:rsidR="00E4047A" w:rsidRPr="00E4047A" w:rsidRDefault="00E4047A" w:rsidP="00FD510F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right w:val="single" w:sz="4" w:space="0" w:color="auto"/>
            </w:tcBorders>
          </w:tcPr>
          <w:p w:rsidR="00E4047A" w:rsidRPr="00E4047A" w:rsidRDefault="00E4047A" w:rsidP="00FD510F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м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</w:tcPr>
          <w:p w:rsidR="00E4047A" w:rsidRPr="00E4047A" w:rsidRDefault="00E4047A" w:rsidP="00FD510F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звития зоологии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E4047A" w:rsidRPr="00E4047A" w:rsidRDefault="00E4047A" w:rsidP="000911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зоология.</w:t>
            </w:r>
            <w:r w:rsidR="0009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ко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ногообразие животных. 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. Корненожки, Радиолярии, Солнечники, Споровики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: жгутиконосцы, инфуз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. 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№1 «Набл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ю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ние многообразия водных одноклето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ых животных»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FE4B24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губки. Многообразие, среда обит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образ жизни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</w:t>
            </w:r>
            <w:proofErr w:type="gramStart"/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ечнополостные</w:t>
            </w:r>
            <w:proofErr w:type="gramEnd"/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лоские черви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Круглые черви. 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та №2 «Знакомство с многообразием круглых червей»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FE4B24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Кольчатые черви, или Кольчецы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ы кольчецов. 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а №3 «Внешнее строение дождевого червя».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FE4B24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Моллюски. 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№4 «Особенности строения и жизни моллюсков»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FE4B24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 моллюсков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</w:t>
            </w:r>
            <w:proofErr w:type="gramStart"/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окожие</w:t>
            </w:r>
            <w:proofErr w:type="gramEnd"/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Членистоногие. Класс </w:t>
            </w:r>
            <w:proofErr w:type="gramStart"/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образные</w:t>
            </w:r>
            <w:proofErr w:type="gramEnd"/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абораторная работа №5 «Знакомство с многообразием </w:t>
            </w:r>
            <w:proofErr w:type="gramStart"/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кообразных</w:t>
            </w:r>
            <w:proofErr w:type="gramEnd"/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FE4B24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Членистоногие. Класс </w:t>
            </w:r>
            <w:proofErr w:type="gramStart"/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кообра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gramEnd"/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Членистоногие. Класс Насекомые. 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№6 «Изучение представителей отрядов насекомых»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FE4B24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яды насекомых. </w:t>
            </w:r>
            <w:proofErr w:type="spellStart"/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кановые</w:t>
            </w:r>
            <w:proofErr w:type="spellEnd"/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ылые. Уховертки. Поденки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ы насекомых. Стрекозы. Вши. Ж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 Клопы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ы насекомых. Бабочки. Равнокр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е. Двукрылые. Блохи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ы насекомых. Перепончатокрылые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общающий урок: Многоклеточные беспозвоночные животные»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хордовые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Рыбы. 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№7 «Наблюдение за внешним строением и передвижением рыб»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FE4B24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Хрящевые рыбы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ные рыбы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Земноводные, или Амфибии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Пресмыкающиеся, или Рептилии. 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ы пресмыкающихся. Черепахи. Крокодилы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Птицы. Отряд пингвины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№8 «Изучение внешнего строения птиц»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FE4B24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ы птиц: Страусообразные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ы птиц: Дневные хищные, Совы, Куриные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1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яды птиц: </w:t>
            </w:r>
            <w:proofErr w:type="spellStart"/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инообразные</w:t>
            </w:r>
            <w:proofErr w:type="spellEnd"/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л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ые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скурсия: «Изучение многообразия птиц»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Млекопитающие, или звери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ы млекопитающих. Грызуны. За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образные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ы млекопитающих. Китообразные. Ластоногие. Хоботные. Хищные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ы млекопитающих. Парнокопы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. Непарнокопытные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7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ы млекопитающих. Приматы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общающий урок: «Многоклеточные хордовые животные»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FE4B24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волюция строения. Взаимосвязь строения и функций органов и их си</w:t>
            </w: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 у животных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ы тела. Лабораторная работа №9 «Изучение особенностей различных п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вов тела». 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FE4B24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о-двигательная система и способы передвижения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ередвижения животных. П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ти тела. Лабораторная работа №10 «Изучение способов передвижения ж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ых»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FE4B24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ы дыхания. </w:t>
            </w:r>
          </w:p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11 «Наблюдение за способами дыхания животных»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FE4B24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пищеварения. Обмен веществ и превращение энергии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еносная система. Кровь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выделения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вная система. Рефлекс. Инстинкт.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Лабораторная работа №12: ”Изучение ответной реакции животных на ра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дражение”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FE4B24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9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ы чувств. Регуляция деятельности организма. 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№13: ”Знакомство с различными органами чувств у животных</w:t>
            </w:r>
            <w:proofErr w:type="gramStart"/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”</w:t>
            </w:r>
            <w:proofErr w:type="gramEnd"/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FE4B24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ление рода. Органы размножения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размножения животных. Опл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ворение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животных с превращением и без превращения. 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№14 «Определение возраста живо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ых»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FE4B24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зация продолжительность жизни животных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общающий урок: «Эволюция строения и функций их систем»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FE4B24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и  закономерности размещ</w:t>
            </w: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 животных на Земле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ательства эволюции животных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Дарвин о причинах эволюции живо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жнение строения животных. Мног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ие видов как результат эволюции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ал. Зоогеографические области. Зак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ности размещения. Миграции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ценозы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е и искусственные биоцен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 (водоемы, луг)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среды и их влияние на биоц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и питания, поток энергии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компонентов биоценоза и их приспособленность друг к другу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скурсия: «Изучение взаимосвязей ж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тных с другими компонентами прир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ы»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6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общающий урок: «Развитие и закон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ности размещения животных на зе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Pr="00E404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. Биоценозы»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FE4B24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вотный мир и </w:t>
            </w:r>
            <w:proofErr w:type="gramStart"/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зяйственная</w:t>
            </w:r>
            <w:proofErr w:type="gramEnd"/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</w:t>
            </w: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ость человека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йствие человека и его деятельности на животных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машнивание животных. 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об охране животного мира. Охр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 рациональное использование живо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536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47A" w:rsidRPr="00E4047A" w:rsidTr="00FD510F">
        <w:tc>
          <w:tcPr>
            <w:tcW w:w="675" w:type="dxa"/>
          </w:tcPr>
          <w:p w:rsidR="00E4047A" w:rsidRPr="00E4047A" w:rsidRDefault="00E4047A" w:rsidP="00FD510F">
            <w:pPr>
              <w:ind w:left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047A" w:rsidRPr="00E4047A" w:rsidRDefault="00E4047A" w:rsidP="00FD5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4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4047A" w:rsidRPr="00E4047A" w:rsidRDefault="00E4047A" w:rsidP="00FD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58FE" w:rsidRPr="00E4047A" w:rsidRDefault="00A258FE" w:rsidP="009017E4">
      <w:pPr>
        <w:tabs>
          <w:tab w:val="left" w:pos="251"/>
          <w:tab w:val="left" w:pos="818"/>
          <w:tab w:val="left" w:pos="5212"/>
          <w:tab w:val="left" w:pos="6063"/>
          <w:tab w:val="left" w:pos="9181"/>
          <w:tab w:val="left" w:pos="11732"/>
          <w:tab w:val="left" w:pos="13717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A258FE" w:rsidRPr="00E4047A" w:rsidSect="003A26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A26EB"/>
    <w:rsid w:val="00091134"/>
    <w:rsid w:val="00170329"/>
    <w:rsid w:val="001B6C0E"/>
    <w:rsid w:val="002B7F97"/>
    <w:rsid w:val="00390FFA"/>
    <w:rsid w:val="003A26EB"/>
    <w:rsid w:val="004668A1"/>
    <w:rsid w:val="004A3470"/>
    <w:rsid w:val="004C1491"/>
    <w:rsid w:val="0064159F"/>
    <w:rsid w:val="008A7E6D"/>
    <w:rsid w:val="009017E4"/>
    <w:rsid w:val="00925F1F"/>
    <w:rsid w:val="00A258FE"/>
    <w:rsid w:val="00AC4AA1"/>
    <w:rsid w:val="00AF2274"/>
    <w:rsid w:val="00B05784"/>
    <w:rsid w:val="00CC390F"/>
    <w:rsid w:val="00D94903"/>
    <w:rsid w:val="00E4047A"/>
    <w:rsid w:val="00E74C85"/>
    <w:rsid w:val="00FE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4117E-63D5-4FA3-B411-2DE64B6C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cp:lastPrinted>2015-10-03T05:08:00Z</cp:lastPrinted>
  <dcterms:created xsi:type="dcterms:W3CDTF">2014-09-13T16:55:00Z</dcterms:created>
  <dcterms:modified xsi:type="dcterms:W3CDTF">2015-11-04T18:55:00Z</dcterms:modified>
</cp:coreProperties>
</file>